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1" w:rsidRDefault="001129CC" w:rsidP="001129CC">
      <w:pPr>
        <w:widowControl w:val="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7"/>
        </w:rPr>
        <w:t xml:space="preserve">                                                 </w:t>
      </w:r>
      <w:r w:rsidR="005F1861">
        <w:rPr>
          <w:rFonts w:eastAsia="Calibri"/>
          <w:sz w:val="28"/>
          <w:szCs w:val="28"/>
          <w:lang w:eastAsia="en-US"/>
        </w:rPr>
        <w:t xml:space="preserve">                                                                 ПРОЕКТ</w:t>
      </w:r>
    </w:p>
    <w:p w:rsidR="005F1861" w:rsidRDefault="005F1861" w:rsidP="005F1861">
      <w:pPr>
        <w:widowControl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F1861" w:rsidRDefault="005F1861" w:rsidP="005F186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sz w:val="34"/>
          <w:szCs w:val="34"/>
          <w:lang w:eastAsia="en-US"/>
        </w:rPr>
        <w:t>ПРАВИТЕЛЬСТВО КУРСКОЙ  ОБЛАСТИ</w:t>
      </w:r>
    </w:p>
    <w:p w:rsidR="005F1861" w:rsidRDefault="005F1861" w:rsidP="005F1861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5F1861" w:rsidRDefault="00CD2F7B" w:rsidP="005F1861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5F1861" w:rsidRDefault="005F1861" w:rsidP="005F1861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5F1861" w:rsidRDefault="005F1861" w:rsidP="005F1861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5F1861" w:rsidRDefault="005F1861" w:rsidP="005F1861">
      <w:pPr>
        <w:jc w:val="center"/>
        <w:rPr>
          <w:sz w:val="16"/>
          <w:szCs w:val="16"/>
        </w:rPr>
      </w:pPr>
    </w:p>
    <w:p w:rsidR="005F1861" w:rsidRDefault="005F1861" w:rsidP="005F1861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8A73F3" w:rsidRDefault="008A73F3" w:rsidP="005F1861">
      <w:pPr>
        <w:rPr>
          <w:b/>
          <w:sz w:val="28"/>
          <w:szCs w:val="27"/>
        </w:rPr>
      </w:pPr>
    </w:p>
    <w:p w:rsidR="008E5BA0" w:rsidRPr="008E5BA0" w:rsidRDefault="00185D82" w:rsidP="008E5BA0">
      <w:pPr>
        <w:widowControl w:val="0"/>
        <w:outlineLvl w:val="0"/>
        <w:rPr>
          <w:sz w:val="28"/>
          <w:szCs w:val="28"/>
        </w:rPr>
      </w:pPr>
      <w:r>
        <w:rPr>
          <w:rFonts w:eastAsia="Calibri"/>
          <w:sz w:val="34"/>
          <w:szCs w:val="34"/>
          <w:lang w:eastAsia="en-US"/>
        </w:rPr>
        <w:t xml:space="preserve">       </w:t>
      </w:r>
      <w:r w:rsidR="00EF6F86">
        <w:rPr>
          <w:rFonts w:eastAsia="Calibri"/>
          <w:sz w:val="34"/>
          <w:szCs w:val="34"/>
          <w:lang w:eastAsia="en-US"/>
        </w:rPr>
        <w:t xml:space="preserve">                                                </w:t>
      </w:r>
      <w:r w:rsidR="008E5BA0">
        <w:rPr>
          <w:rFonts w:eastAsia="Calibri"/>
          <w:sz w:val="34"/>
          <w:szCs w:val="34"/>
          <w:lang w:eastAsia="en-US"/>
        </w:rPr>
        <w:t xml:space="preserve">                              </w:t>
      </w:r>
    </w:p>
    <w:p w:rsidR="00CD2F7B" w:rsidRPr="00225536" w:rsidRDefault="00CD2F7B" w:rsidP="00CD2F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25536">
        <w:rPr>
          <w:b/>
          <w:sz w:val="28"/>
          <w:szCs w:val="28"/>
        </w:rPr>
        <w:t xml:space="preserve">О внесении изменений в постановление Администрации Курской области от 26.02.2016 № 111-па  </w:t>
      </w:r>
    </w:p>
    <w:p w:rsidR="00CD2F7B" w:rsidRPr="00225536" w:rsidRDefault="00CD2F7B" w:rsidP="00CD2F7B">
      <w:pPr>
        <w:widowControl w:val="0"/>
        <w:autoSpaceDE w:val="0"/>
        <w:autoSpaceDN w:val="0"/>
        <w:ind w:left="567" w:right="-568"/>
        <w:jc w:val="center"/>
        <w:rPr>
          <w:b/>
          <w:sz w:val="28"/>
          <w:szCs w:val="28"/>
        </w:rPr>
      </w:pPr>
    </w:p>
    <w:p w:rsidR="00CD2F7B" w:rsidRPr="00225536" w:rsidRDefault="00CD2F7B" w:rsidP="00CD2F7B">
      <w:pPr>
        <w:widowControl w:val="0"/>
        <w:autoSpaceDE w:val="0"/>
        <w:autoSpaceDN w:val="0"/>
        <w:ind w:left="567"/>
        <w:jc w:val="center"/>
        <w:rPr>
          <w:b/>
          <w:sz w:val="28"/>
          <w:szCs w:val="28"/>
        </w:rPr>
      </w:pPr>
    </w:p>
    <w:p w:rsidR="00CD2F7B" w:rsidRPr="00225536" w:rsidRDefault="00CD2F7B" w:rsidP="00CD2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25536">
        <w:rPr>
          <w:sz w:val="28"/>
          <w:szCs w:val="28"/>
        </w:rPr>
        <w:t>Правительство Курской области ПОСТАНОВЛЯЕТ:</w:t>
      </w:r>
    </w:p>
    <w:p w:rsidR="00F16C75" w:rsidRPr="00F16C75" w:rsidRDefault="00F16C75" w:rsidP="00F16C75">
      <w:pPr>
        <w:pStyle w:val="ConsPlusNormal"/>
        <w:spacing w:before="160"/>
        <w:ind w:firstLine="540"/>
        <w:jc w:val="both"/>
        <w:rPr>
          <w:sz w:val="28"/>
          <w:szCs w:val="28"/>
        </w:rPr>
      </w:pPr>
      <w:r w:rsidRPr="00F16C75">
        <w:rPr>
          <w:color w:val="000000" w:themeColor="text1"/>
          <w:sz w:val="28"/>
          <w:szCs w:val="28"/>
        </w:rPr>
        <w:t xml:space="preserve">Утвердить прилагаемые </w:t>
      </w:r>
      <w:hyperlink w:anchor="Par28" w:history="1">
        <w:r w:rsidRPr="00F16C75">
          <w:rPr>
            <w:color w:val="000000" w:themeColor="text1"/>
            <w:sz w:val="28"/>
            <w:szCs w:val="28"/>
          </w:rPr>
          <w:t>изменения</w:t>
        </w:r>
      </w:hyperlink>
      <w:r w:rsidRPr="00F16C75">
        <w:rPr>
          <w:color w:val="000000" w:themeColor="text1"/>
          <w:sz w:val="28"/>
          <w:szCs w:val="28"/>
        </w:rPr>
        <w:t xml:space="preserve">, которые вносятся в </w:t>
      </w:r>
      <w:hyperlink r:id="rId9" w:history="1">
        <w:r w:rsidRPr="00F16C75">
          <w:rPr>
            <w:color w:val="000000" w:themeColor="text1"/>
            <w:sz w:val="28"/>
            <w:szCs w:val="28"/>
          </w:rPr>
          <w:t>размер</w:t>
        </w:r>
      </w:hyperlink>
      <w:r w:rsidRPr="00F16C75">
        <w:rPr>
          <w:color w:val="000000" w:themeColor="text1"/>
          <w:sz w:val="28"/>
          <w:szCs w:val="28"/>
        </w:rPr>
        <w:t xml:space="preserve"> и порядок предоставления 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, утвержденные постановлением Администрации </w:t>
      </w:r>
      <w:r>
        <w:rPr>
          <w:sz w:val="28"/>
          <w:szCs w:val="28"/>
        </w:rPr>
        <w:t>Курской области от 26.02.2016 №</w:t>
      </w:r>
      <w:r w:rsidRPr="00F16C75">
        <w:rPr>
          <w:sz w:val="28"/>
          <w:szCs w:val="28"/>
        </w:rPr>
        <w:t xml:space="preserve"> 111-па (в редакции постановлений Администрации</w:t>
      </w:r>
      <w:r>
        <w:rPr>
          <w:sz w:val="28"/>
          <w:szCs w:val="28"/>
        </w:rPr>
        <w:t xml:space="preserve"> Курской области от 29.06.2016 № 456-па, от 17.10.2016    №</w:t>
      </w:r>
      <w:r w:rsidRPr="00F16C75">
        <w:rPr>
          <w:sz w:val="28"/>
          <w:szCs w:val="28"/>
        </w:rPr>
        <w:t xml:space="preserve"> 795-па, от </w:t>
      </w:r>
      <w:r>
        <w:rPr>
          <w:sz w:val="28"/>
          <w:szCs w:val="28"/>
        </w:rPr>
        <w:t>30.06.2020 № 645-па, от 26.08.2020 № 867-па, от 26.08.2021   №</w:t>
      </w:r>
      <w:r w:rsidRPr="00F16C75">
        <w:rPr>
          <w:sz w:val="28"/>
          <w:szCs w:val="28"/>
        </w:rPr>
        <w:t xml:space="preserve"> 899-па, постановлений Правительства</w:t>
      </w:r>
      <w:r>
        <w:rPr>
          <w:sz w:val="28"/>
          <w:szCs w:val="28"/>
        </w:rPr>
        <w:t xml:space="preserve"> Курской области от 05.06.2023   № 611-пп, от 20.12.2023 №</w:t>
      </w:r>
      <w:r w:rsidRPr="00F16C75">
        <w:rPr>
          <w:sz w:val="28"/>
          <w:szCs w:val="28"/>
        </w:rPr>
        <w:t xml:space="preserve"> 1347-пп, от 05.0</w:t>
      </w:r>
      <w:r>
        <w:rPr>
          <w:sz w:val="28"/>
          <w:szCs w:val="28"/>
        </w:rPr>
        <w:t>6.2024 N 437-пп, от 23.12.2024 № 1106-пп, от 23.01.2025 №</w:t>
      </w:r>
      <w:r w:rsidRPr="00F16C75">
        <w:rPr>
          <w:sz w:val="28"/>
          <w:szCs w:val="28"/>
        </w:rPr>
        <w:t xml:space="preserve"> 31-пп</w:t>
      </w:r>
      <w:r>
        <w:rPr>
          <w:sz w:val="28"/>
          <w:szCs w:val="28"/>
        </w:rPr>
        <w:t>,</w:t>
      </w:r>
      <w:r w:rsidRPr="00F16C75">
        <w:rPr>
          <w:sz w:val="28"/>
          <w:szCs w:val="28"/>
        </w:rPr>
        <w:t xml:space="preserve"> </w:t>
      </w:r>
      <w:r>
        <w:rPr>
          <w:sz w:val="28"/>
          <w:szCs w:val="28"/>
        </w:rPr>
        <w:t>от 16.05.2025 № 361</w:t>
      </w:r>
      <w:r w:rsidRPr="00F16C75">
        <w:rPr>
          <w:sz w:val="28"/>
          <w:szCs w:val="28"/>
        </w:rPr>
        <w:t>-пп).</w:t>
      </w:r>
    </w:p>
    <w:p w:rsidR="00850B25" w:rsidRPr="00F16C75" w:rsidRDefault="00850B25" w:rsidP="00850B25">
      <w:pPr>
        <w:tabs>
          <w:tab w:val="left" w:pos="993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D2F7B" w:rsidRPr="00F1535E" w:rsidRDefault="00CD2F7B" w:rsidP="00850B25">
      <w:pPr>
        <w:tabs>
          <w:tab w:val="left" w:pos="993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50B25" w:rsidRPr="00F1535E" w:rsidRDefault="00850B25" w:rsidP="00850B25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F1535E">
        <w:rPr>
          <w:sz w:val="28"/>
          <w:szCs w:val="28"/>
        </w:rPr>
        <w:t xml:space="preserve">          </w:t>
      </w:r>
    </w:p>
    <w:p w:rsidR="001A1F28" w:rsidRPr="00F1535E" w:rsidRDefault="00E14374" w:rsidP="001A1F28">
      <w:pPr>
        <w:jc w:val="both"/>
        <w:rPr>
          <w:sz w:val="28"/>
          <w:szCs w:val="28"/>
        </w:rPr>
      </w:pPr>
      <w:r w:rsidRPr="00F1535E">
        <w:rPr>
          <w:sz w:val="28"/>
          <w:szCs w:val="28"/>
        </w:rPr>
        <w:t xml:space="preserve">Первый </w:t>
      </w:r>
      <w:r w:rsidR="00744466" w:rsidRPr="00F1535E">
        <w:rPr>
          <w:sz w:val="28"/>
          <w:szCs w:val="28"/>
        </w:rPr>
        <w:t>заместител</w:t>
      </w:r>
      <w:r w:rsidRPr="00F1535E">
        <w:rPr>
          <w:sz w:val="28"/>
          <w:szCs w:val="28"/>
        </w:rPr>
        <w:t>ь</w:t>
      </w:r>
      <w:r w:rsidR="00FA4A5C" w:rsidRPr="00F1535E">
        <w:rPr>
          <w:sz w:val="28"/>
          <w:szCs w:val="28"/>
        </w:rPr>
        <w:t xml:space="preserve"> </w:t>
      </w:r>
      <w:r w:rsidR="00FB51BE" w:rsidRPr="00F1535E">
        <w:rPr>
          <w:sz w:val="28"/>
          <w:szCs w:val="28"/>
        </w:rPr>
        <w:t>Губернатор</w:t>
      </w:r>
      <w:r w:rsidR="00FA4A5C" w:rsidRPr="00F1535E">
        <w:rPr>
          <w:sz w:val="28"/>
          <w:szCs w:val="28"/>
        </w:rPr>
        <w:t>а</w:t>
      </w:r>
    </w:p>
    <w:p w:rsidR="00942C23" w:rsidRDefault="004B5E1E" w:rsidP="001A1F28">
      <w:pPr>
        <w:jc w:val="both"/>
        <w:rPr>
          <w:sz w:val="28"/>
          <w:szCs w:val="28"/>
        </w:rPr>
      </w:pPr>
      <w:r w:rsidRPr="00F1535E">
        <w:rPr>
          <w:sz w:val="28"/>
          <w:szCs w:val="28"/>
        </w:rPr>
        <w:t>Курской области –</w:t>
      </w:r>
    </w:p>
    <w:p w:rsidR="004B5E1E" w:rsidRPr="00F1535E" w:rsidRDefault="00744466" w:rsidP="001A1F28">
      <w:pPr>
        <w:jc w:val="both"/>
        <w:rPr>
          <w:sz w:val="28"/>
          <w:szCs w:val="28"/>
        </w:rPr>
      </w:pPr>
      <w:r w:rsidRPr="00F1535E">
        <w:rPr>
          <w:sz w:val="28"/>
          <w:szCs w:val="28"/>
        </w:rPr>
        <w:t>Председател</w:t>
      </w:r>
      <w:r w:rsidR="00E14374" w:rsidRPr="00F1535E">
        <w:rPr>
          <w:sz w:val="28"/>
          <w:szCs w:val="28"/>
        </w:rPr>
        <w:t>ь</w:t>
      </w:r>
    </w:p>
    <w:p w:rsidR="00FA4A5C" w:rsidRPr="00F1535E" w:rsidRDefault="00FA4A5C" w:rsidP="001A1F28">
      <w:pPr>
        <w:jc w:val="both"/>
        <w:rPr>
          <w:sz w:val="28"/>
          <w:szCs w:val="28"/>
        </w:rPr>
      </w:pPr>
      <w:r w:rsidRPr="00F1535E">
        <w:rPr>
          <w:sz w:val="28"/>
          <w:szCs w:val="28"/>
        </w:rPr>
        <w:t>Правительства</w:t>
      </w:r>
      <w:r w:rsidR="004B5E1E" w:rsidRPr="00F1535E">
        <w:rPr>
          <w:sz w:val="28"/>
          <w:szCs w:val="28"/>
        </w:rPr>
        <w:t xml:space="preserve"> </w:t>
      </w:r>
      <w:r w:rsidRPr="00F1535E">
        <w:rPr>
          <w:sz w:val="28"/>
          <w:szCs w:val="28"/>
        </w:rPr>
        <w:t xml:space="preserve">Курской области                                           </w:t>
      </w:r>
      <w:r w:rsidR="00F1535E">
        <w:rPr>
          <w:sz w:val="28"/>
          <w:szCs w:val="28"/>
        </w:rPr>
        <w:t xml:space="preserve">    </w:t>
      </w:r>
      <w:r w:rsidR="004B5E1E" w:rsidRPr="00F1535E">
        <w:rPr>
          <w:sz w:val="28"/>
          <w:szCs w:val="28"/>
        </w:rPr>
        <w:t xml:space="preserve">   </w:t>
      </w:r>
      <w:r w:rsidR="00706946" w:rsidRPr="00F1535E">
        <w:rPr>
          <w:sz w:val="28"/>
          <w:szCs w:val="28"/>
        </w:rPr>
        <w:t xml:space="preserve">    </w:t>
      </w:r>
      <w:r w:rsidR="004B5E1E" w:rsidRPr="00F1535E">
        <w:rPr>
          <w:sz w:val="28"/>
          <w:szCs w:val="28"/>
        </w:rPr>
        <w:t xml:space="preserve"> </w:t>
      </w:r>
      <w:r w:rsidR="00BC6A9B" w:rsidRPr="00F1535E">
        <w:rPr>
          <w:sz w:val="28"/>
          <w:szCs w:val="28"/>
        </w:rPr>
        <w:t>А.Е. Чепик</w:t>
      </w:r>
      <w:r w:rsidR="00C172F6" w:rsidRPr="00F1535E">
        <w:rPr>
          <w:sz w:val="28"/>
          <w:szCs w:val="28"/>
        </w:rPr>
        <w:t xml:space="preserve"> </w:t>
      </w:r>
    </w:p>
    <w:sectPr w:rsidR="00FA4A5C" w:rsidRPr="00F1535E" w:rsidSect="00902FDC">
      <w:headerReference w:type="default" r:id="rId10"/>
      <w:pgSz w:w="11906" w:h="16838"/>
      <w:pgMar w:top="1134" w:right="1134" w:bottom="567" w:left="1701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6C" w:rsidRDefault="00AD406C" w:rsidP="000720E8">
      <w:r>
        <w:separator/>
      </w:r>
    </w:p>
  </w:endnote>
  <w:endnote w:type="continuationSeparator" w:id="0">
    <w:p w:rsidR="00AD406C" w:rsidRDefault="00AD406C" w:rsidP="0007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6C" w:rsidRDefault="00AD406C" w:rsidP="000720E8">
      <w:r>
        <w:separator/>
      </w:r>
    </w:p>
  </w:footnote>
  <w:footnote w:type="continuationSeparator" w:id="0">
    <w:p w:rsidR="00AD406C" w:rsidRDefault="00AD406C" w:rsidP="0007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1034"/>
      <w:docPartObj>
        <w:docPartGallery w:val="Page Numbers (Top of Page)"/>
        <w:docPartUnique/>
      </w:docPartObj>
    </w:sdtPr>
    <w:sdtEndPr/>
    <w:sdtContent>
      <w:p w:rsidR="00AD406C" w:rsidRDefault="00AD406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06C" w:rsidRDefault="00AD406C">
    <w:pPr>
      <w:pStyle w:val="ab"/>
    </w:pPr>
  </w:p>
  <w:p w:rsidR="007D4F78" w:rsidRDefault="007D4F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4CC8"/>
    <w:multiLevelType w:val="hybridMultilevel"/>
    <w:tmpl w:val="09961A42"/>
    <w:lvl w:ilvl="0" w:tplc="CEA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C681EE3"/>
    <w:multiLevelType w:val="hybridMultilevel"/>
    <w:tmpl w:val="D0329EEA"/>
    <w:lvl w:ilvl="0" w:tplc="1F5C5B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30CD2"/>
    <w:multiLevelType w:val="multilevel"/>
    <w:tmpl w:val="23FCFB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731AD"/>
    <w:multiLevelType w:val="hybridMultilevel"/>
    <w:tmpl w:val="0C461A6E"/>
    <w:lvl w:ilvl="0" w:tplc="D5D01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6F1232"/>
    <w:multiLevelType w:val="hybridMultilevel"/>
    <w:tmpl w:val="09961A42"/>
    <w:lvl w:ilvl="0" w:tplc="CEA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D4600E3"/>
    <w:multiLevelType w:val="multilevel"/>
    <w:tmpl w:val="6F5A2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96A511F"/>
    <w:multiLevelType w:val="hybridMultilevel"/>
    <w:tmpl w:val="8EEEAD02"/>
    <w:lvl w:ilvl="0" w:tplc="3298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04684B"/>
    <w:multiLevelType w:val="hybridMultilevel"/>
    <w:tmpl w:val="AFF039A8"/>
    <w:lvl w:ilvl="0" w:tplc="4776CF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32"/>
    <w:rsid w:val="00003C33"/>
    <w:rsid w:val="0000593A"/>
    <w:rsid w:val="000060A8"/>
    <w:rsid w:val="00006725"/>
    <w:rsid w:val="00006FF5"/>
    <w:rsid w:val="00010482"/>
    <w:rsid w:val="00011A79"/>
    <w:rsid w:val="0001268F"/>
    <w:rsid w:val="00016D7E"/>
    <w:rsid w:val="0002082F"/>
    <w:rsid w:val="00027E35"/>
    <w:rsid w:val="000330F2"/>
    <w:rsid w:val="00045717"/>
    <w:rsid w:val="00050076"/>
    <w:rsid w:val="00051DB1"/>
    <w:rsid w:val="00064AF6"/>
    <w:rsid w:val="0007000F"/>
    <w:rsid w:val="000720E8"/>
    <w:rsid w:val="00073732"/>
    <w:rsid w:val="00074219"/>
    <w:rsid w:val="00081629"/>
    <w:rsid w:val="00082140"/>
    <w:rsid w:val="00097220"/>
    <w:rsid w:val="000B117C"/>
    <w:rsid w:val="000B6853"/>
    <w:rsid w:val="000C3D8E"/>
    <w:rsid w:val="000C7F47"/>
    <w:rsid w:val="000D0063"/>
    <w:rsid w:val="000D0691"/>
    <w:rsid w:val="000D0E8D"/>
    <w:rsid w:val="000D18ED"/>
    <w:rsid w:val="000E0F6E"/>
    <w:rsid w:val="000E7B89"/>
    <w:rsid w:val="000F10FF"/>
    <w:rsid w:val="000F2606"/>
    <w:rsid w:val="000F596A"/>
    <w:rsid w:val="00100D88"/>
    <w:rsid w:val="00104E43"/>
    <w:rsid w:val="001102DF"/>
    <w:rsid w:val="00110520"/>
    <w:rsid w:val="001110B7"/>
    <w:rsid w:val="00111E57"/>
    <w:rsid w:val="001129CC"/>
    <w:rsid w:val="00112D26"/>
    <w:rsid w:val="00122817"/>
    <w:rsid w:val="00122DF8"/>
    <w:rsid w:val="001230D5"/>
    <w:rsid w:val="00123A9B"/>
    <w:rsid w:val="001276B6"/>
    <w:rsid w:val="00130905"/>
    <w:rsid w:val="0014567E"/>
    <w:rsid w:val="00147016"/>
    <w:rsid w:val="001603B9"/>
    <w:rsid w:val="00160BAE"/>
    <w:rsid w:val="00161754"/>
    <w:rsid w:val="001633F8"/>
    <w:rsid w:val="00174CCC"/>
    <w:rsid w:val="00180678"/>
    <w:rsid w:val="00182C8B"/>
    <w:rsid w:val="00184034"/>
    <w:rsid w:val="00185D82"/>
    <w:rsid w:val="001932F4"/>
    <w:rsid w:val="00194C26"/>
    <w:rsid w:val="001A1F28"/>
    <w:rsid w:val="001A769D"/>
    <w:rsid w:val="001B0CED"/>
    <w:rsid w:val="001C0818"/>
    <w:rsid w:val="001D37C1"/>
    <w:rsid w:val="001D44DA"/>
    <w:rsid w:val="001D70CF"/>
    <w:rsid w:val="001D74D3"/>
    <w:rsid w:val="001E3DC0"/>
    <w:rsid w:val="001E3F86"/>
    <w:rsid w:val="001E458C"/>
    <w:rsid w:val="001E50DF"/>
    <w:rsid w:val="001F5D75"/>
    <w:rsid w:val="002018EF"/>
    <w:rsid w:val="00204643"/>
    <w:rsid w:val="00204BA0"/>
    <w:rsid w:val="0020512F"/>
    <w:rsid w:val="00206106"/>
    <w:rsid w:val="00207CDA"/>
    <w:rsid w:val="002105AE"/>
    <w:rsid w:val="00210604"/>
    <w:rsid w:val="0021270E"/>
    <w:rsid w:val="002134EA"/>
    <w:rsid w:val="00215196"/>
    <w:rsid w:val="002160D5"/>
    <w:rsid w:val="00222887"/>
    <w:rsid w:val="00222F4B"/>
    <w:rsid w:val="002260E6"/>
    <w:rsid w:val="002313EB"/>
    <w:rsid w:val="002329B6"/>
    <w:rsid w:val="00234A5A"/>
    <w:rsid w:val="0024000B"/>
    <w:rsid w:val="00240EED"/>
    <w:rsid w:val="00242466"/>
    <w:rsid w:val="00242DD1"/>
    <w:rsid w:val="002457CF"/>
    <w:rsid w:val="002465A6"/>
    <w:rsid w:val="0026589C"/>
    <w:rsid w:val="00273E41"/>
    <w:rsid w:val="002768B6"/>
    <w:rsid w:val="002770C9"/>
    <w:rsid w:val="00277C9F"/>
    <w:rsid w:val="00277E03"/>
    <w:rsid w:val="002812C7"/>
    <w:rsid w:val="002819C3"/>
    <w:rsid w:val="002819DA"/>
    <w:rsid w:val="00282AFD"/>
    <w:rsid w:val="00297ABC"/>
    <w:rsid w:val="002A113B"/>
    <w:rsid w:val="002A5DD5"/>
    <w:rsid w:val="002B06B5"/>
    <w:rsid w:val="002B273B"/>
    <w:rsid w:val="002B40B9"/>
    <w:rsid w:val="002B55B0"/>
    <w:rsid w:val="002B70FA"/>
    <w:rsid w:val="002D0BE7"/>
    <w:rsid w:val="002D1632"/>
    <w:rsid w:val="002D1E85"/>
    <w:rsid w:val="002D2A7F"/>
    <w:rsid w:val="002D7E5B"/>
    <w:rsid w:val="002E31C0"/>
    <w:rsid w:val="002E3337"/>
    <w:rsid w:val="002E51A9"/>
    <w:rsid w:val="002E56F7"/>
    <w:rsid w:val="002E5CE3"/>
    <w:rsid w:val="002F0595"/>
    <w:rsid w:val="002F4B14"/>
    <w:rsid w:val="002F6E55"/>
    <w:rsid w:val="002F72F0"/>
    <w:rsid w:val="00300EEB"/>
    <w:rsid w:val="00301431"/>
    <w:rsid w:val="00302B65"/>
    <w:rsid w:val="00303C78"/>
    <w:rsid w:val="003056B0"/>
    <w:rsid w:val="00311F50"/>
    <w:rsid w:val="00312824"/>
    <w:rsid w:val="00315AEE"/>
    <w:rsid w:val="00320B1A"/>
    <w:rsid w:val="0032197C"/>
    <w:rsid w:val="003228E8"/>
    <w:rsid w:val="00325866"/>
    <w:rsid w:val="003269B6"/>
    <w:rsid w:val="00333392"/>
    <w:rsid w:val="00342A44"/>
    <w:rsid w:val="00344125"/>
    <w:rsid w:val="00346366"/>
    <w:rsid w:val="00351123"/>
    <w:rsid w:val="0035191F"/>
    <w:rsid w:val="00357B73"/>
    <w:rsid w:val="00360B65"/>
    <w:rsid w:val="0036250B"/>
    <w:rsid w:val="003664CF"/>
    <w:rsid w:val="003673F1"/>
    <w:rsid w:val="00371B7A"/>
    <w:rsid w:val="00381238"/>
    <w:rsid w:val="00381442"/>
    <w:rsid w:val="00381F3C"/>
    <w:rsid w:val="0038242D"/>
    <w:rsid w:val="003828CB"/>
    <w:rsid w:val="003839CE"/>
    <w:rsid w:val="0038505C"/>
    <w:rsid w:val="003863B7"/>
    <w:rsid w:val="00386F6E"/>
    <w:rsid w:val="003879B3"/>
    <w:rsid w:val="003925CF"/>
    <w:rsid w:val="00395755"/>
    <w:rsid w:val="00395C87"/>
    <w:rsid w:val="00396328"/>
    <w:rsid w:val="003A1F28"/>
    <w:rsid w:val="003A4C02"/>
    <w:rsid w:val="003A5633"/>
    <w:rsid w:val="003A61C0"/>
    <w:rsid w:val="003B0237"/>
    <w:rsid w:val="003B0555"/>
    <w:rsid w:val="003B1573"/>
    <w:rsid w:val="003B4F62"/>
    <w:rsid w:val="003B78BE"/>
    <w:rsid w:val="003C0547"/>
    <w:rsid w:val="003C1999"/>
    <w:rsid w:val="003C3819"/>
    <w:rsid w:val="003D10B5"/>
    <w:rsid w:val="003D5C91"/>
    <w:rsid w:val="003D6CAF"/>
    <w:rsid w:val="003E4986"/>
    <w:rsid w:val="003E701E"/>
    <w:rsid w:val="003E761F"/>
    <w:rsid w:val="003E76FD"/>
    <w:rsid w:val="003F019C"/>
    <w:rsid w:val="003F3C03"/>
    <w:rsid w:val="003F3F41"/>
    <w:rsid w:val="003F65F7"/>
    <w:rsid w:val="003F6904"/>
    <w:rsid w:val="003F69CE"/>
    <w:rsid w:val="004015AA"/>
    <w:rsid w:val="0040165F"/>
    <w:rsid w:val="00406EBC"/>
    <w:rsid w:val="00410A0E"/>
    <w:rsid w:val="00413DFC"/>
    <w:rsid w:val="00416EBE"/>
    <w:rsid w:val="004179D4"/>
    <w:rsid w:val="00424D7A"/>
    <w:rsid w:val="00432170"/>
    <w:rsid w:val="00433BD3"/>
    <w:rsid w:val="00434D38"/>
    <w:rsid w:val="00437C16"/>
    <w:rsid w:val="004463B2"/>
    <w:rsid w:val="00447907"/>
    <w:rsid w:val="0045477E"/>
    <w:rsid w:val="004552CD"/>
    <w:rsid w:val="004554A6"/>
    <w:rsid w:val="00457889"/>
    <w:rsid w:val="00461134"/>
    <w:rsid w:val="0046340D"/>
    <w:rsid w:val="0046371E"/>
    <w:rsid w:val="0046724E"/>
    <w:rsid w:val="004713D7"/>
    <w:rsid w:val="00472B62"/>
    <w:rsid w:val="00473C32"/>
    <w:rsid w:val="0048441F"/>
    <w:rsid w:val="00484A35"/>
    <w:rsid w:val="00485E81"/>
    <w:rsid w:val="0048681B"/>
    <w:rsid w:val="00491D4E"/>
    <w:rsid w:val="004927AA"/>
    <w:rsid w:val="00496F24"/>
    <w:rsid w:val="00497BF9"/>
    <w:rsid w:val="004A0D26"/>
    <w:rsid w:val="004A0E85"/>
    <w:rsid w:val="004A1D3E"/>
    <w:rsid w:val="004A35E1"/>
    <w:rsid w:val="004A4741"/>
    <w:rsid w:val="004B3B64"/>
    <w:rsid w:val="004B489A"/>
    <w:rsid w:val="004B5E1E"/>
    <w:rsid w:val="004B6689"/>
    <w:rsid w:val="004C067C"/>
    <w:rsid w:val="004C2745"/>
    <w:rsid w:val="004D0848"/>
    <w:rsid w:val="004D16D9"/>
    <w:rsid w:val="004D17C1"/>
    <w:rsid w:val="004D3479"/>
    <w:rsid w:val="004D5876"/>
    <w:rsid w:val="004D7D9C"/>
    <w:rsid w:val="004E101A"/>
    <w:rsid w:val="004E134E"/>
    <w:rsid w:val="004E2623"/>
    <w:rsid w:val="004E30D6"/>
    <w:rsid w:val="004E3270"/>
    <w:rsid w:val="004E3EEB"/>
    <w:rsid w:val="004E41AC"/>
    <w:rsid w:val="004E4370"/>
    <w:rsid w:val="004E50FC"/>
    <w:rsid w:val="004F142B"/>
    <w:rsid w:val="004F38BD"/>
    <w:rsid w:val="004F3979"/>
    <w:rsid w:val="004F413C"/>
    <w:rsid w:val="0050596B"/>
    <w:rsid w:val="00506168"/>
    <w:rsid w:val="00511046"/>
    <w:rsid w:val="00512129"/>
    <w:rsid w:val="005122F0"/>
    <w:rsid w:val="0052148B"/>
    <w:rsid w:val="00521E44"/>
    <w:rsid w:val="00523788"/>
    <w:rsid w:val="00530080"/>
    <w:rsid w:val="00540B67"/>
    <w:rsid w:val="00540E8F"/>
    <w:rsid w:val="00544C56"/>
    <w:rsid w:val="005459F5"/>
    <w:rsid w:val="00551E0D"/>
    <w:rsid w:val="00552B80"/>
    <w:rsid w:val="005541AB"/>
    <w:rsid w:val="00556C3F"/>
    <w:rsid w:val="005601F7"/>
    <w:rsid w:val="00560605"/>
    <w:rsid w:val="00561CC8"/>
    <w:rsid w:val="0056651D"/>
    <w:rsid w:val="00566938"/>
    <w:rsid w:val="00571D16"/>
    <w:rsid w:val="00571DA4"/>
    <w:rsid w:val="00571E39"/>
    <w:rsid w:val="005744C9"/>
    <w:rsid w:val="005767A8"/>
    <w:rsid w:val="00577393"/>
    <w:rsid w:val="005800A1"/>
    <w:rsid w:val="00586DF2"/>
    <w:rsid w:val="00596BC6"/>
    <w:rsid w:val="005A1A40"/>
    <w:rsid w:val="005A20A5"/>
    <w:rsid w:val="005A49E2"/>
    <w:rsid w:val="005B0AE4"/>
    <w:rsid w:val="005B151F"/>
    <w:rsid w:val="005B7C85"/>
    <w:rsid w:val="005B7F1F"/>
    <w:rsid w:val="005C0043"/>
    <w:rsid w:val="005C0E08"/>
    <w:rsid w:val="005C43F3"/>
    <w:rsid w:val="005D3457"/>
    <w:rsid w:val="005D5FB6"/>
    <w:rsid w:val="005D7953"/>
    <w:rsid w:val="005E0287"/>
    <w:rsid w:val="005E0DFC"/>
    <w:rsid w:val="005E24E2"/>
    <w:rsid w:val="005E32DB"/>
    <w:rsid w:val="005E356D"/>
    <w:rsid w:val="005E7EF9"/>
    <w:rsid w:val="005F0238"/>
    <w:rsid w:val="005F1861"/>
    <w:rsid w:val="005F373A"/>
    <w:rsid w:val="005F3B05"/>
    <w:rsid w:val="005F7C18"/>
    <w:rsid w:val="00600F43"/>
    <w:rsid w:val="0060100F"/>
    <w:rsid w:val="00603555"/>
    <w:rsid w:val="00604E35"/>
    <w:rsid w:val="006066D3"/>
    <w:rsid w:val="006071EC"/>
    <w:rsid w:val="006106B4"/>
    <w:rsid w:val="00610F96"/>
    <w:rsid w:val="006125A7"/>
    <w:rsid w:val="006127EF"/>
    <w:rsid w:val="00612B21"/>
    <w:rsid w:val="006203D2"/>
    <w:rsid w:val="00625FAA"/>
    <w:rsid w:val="006273BB"/>
    <w:rsid w:val="00631B07"/>
    <w:rsid w:val="00641224"/>
    <w:rsid w:val="00642F02"/>
    <w:rsid w:val="0064450A"/>
    <w:rsid w:val="00646663"/>
    <w:rsid w:val="00647448"/>
    <w:rsid w:val="00654E88"/>
    <w:rsid w:val="006561BB"/>
    <w:rsid w:val="006573EB"/>
    <w:rsid w:val="0066266F"/>
    <w:rsid w:val="00664084"/>
    <w:rsid w:val="00666856"/>
    <w:rsid w:val="00666A76"/>
    <w:rsid w:val="00672BD6"/>
    <w:rsid w:val="006756FC"/>
    <w:rsid w:val="006771E1"/>
    <w:rsid w:val="00685FF4"/>
    <w:rsid w:val="006948DD"/>
    <w:rsid w:val="00696A9D"/>
    <w:rsid w:val="006A6A42"/>
    <w:rsid w:val="006B6547"/>
    <w:rsid w:val="006C1531"/>
    <w:rsid w:val="006C47A4"/>
    <w:rsid w:val="006C48BE"/>
    <w:rsid w:val="006C749D"/>
    <w:rsid w:val="006D17D1"/>
    <w:rsid w:val="006D1909"/>
    <w:rsid w:val="006D19B3"/>
    <w:rsid w:val="006D29C3"/>
    <w:rsid w:val="006D5CB8"/>
    <w:rsid w:val="006E49FB"/>
    <w:rsid w:val="006E78FA"/>
    <w:rsid w:val="006E7D2E"/>
    <w:rsid w:val="006F5259"/>
    <w:rsid w:val="00700E4A"/>
    <w:rsid w:val="00701D1E"/>
    <w:rsid w:val="00705327"/>
    <w:rsid w:val="00706946"/>
    <w:rsid w:val="0071173C"/>
    <w:rsid w:val="007123A9"/>
    <w:rsid w:val="00713844"/>
    <w:rsid w:val="00714812"/>
    <w:rsid w:val="00721DE1"/>
    <w:rsid w:val="00734E49"/>
    <w:rsid w:val="007408DA"/>
    <w:rsid w:val="00742DBB"/>
    <w:rsid w:val="00744466"/>
    <w:rsid w:val="007467B8"/>
    <w:rsid w:val="00747707"/>
    <w:rsid w:val="00756BEE"/>
    <w:rsid w:val="00760642"/>
    <w:rsid w:val="00763928"/>
    <w:rsid w:val="00763D57"/>
    <w:rsid w:val="00767133"/>
    <w:rsid w:val="007708BB"/>
    <w:rsid w:val="00772CB0"/>
    <w:rsid w:val="00772E1A"/>
    <w:rsid w:val="00774648"/>
    <w:rsid w:val="007748EA"/>
    <w:rsid w:val="007804F8"/>
    <w:rsid w:val="00782AF5"/>
    <w:rsid w:val="007837C8"/>
    <w:rsid w:val="00783FF7"/>
    <w:rsid w:val="00784680"/>
    <w:rsid w:val="00784B6B"/>
    <w:rsid w:val="00786D3F"/>
    <w:rsid w:val="00795A3C"/>
    <w:rsid w:val="007A472C"/>
    <w:rsid w:val="007B244A"/>
    <w:rsid w:val="007B2A1F"/>
    <w:rsid w:val="007B2ADB"/>
    <w:rsid w:val="007B6E05"/>
    <w:rsid w:val="007B7A9A"/>
    <w:rsid w:val="007C12CA"/>
    <w:rsid w:val="007C29E7"/>
    <w:rsid w:val="007C2F55"/>
    <w:rsid w:val="007C5373"/>
    <w:rsid w:val="007D2F0F"/>
    <w:rsid w:val="007D3A93"/>
    <w:rsid w:val="007D4F78"/>
    <w:rsid w:val="007D52AE"/>
    <w:rsid w:val="007D6893"/>
    <w:rsid w:val="007D7881"/>
    <w:rsid w:val="007E13AD"/>
    <w:rsid w:val="007E2424"/>
    <w:rsid w:val="007E2488"/>
    <w:rsid w:val="007F2E9B"/>
    <w:rsid w:val="007F56D1"/>
    <w:rsid w:val="00803921"/>
    <w:rsid w:val="00807AEA"/>
    <w:rsid w:val="008119AD"/>
    <w:rsid w:val="00813D7E"/>
    <w:rsid w:val="00820F63"/>
    <w:rsid w:val="00823A20"/>
    <w:rsid w:val="00825471"/>
    <w:rsid w:val="0082571E"/>
    <w:rsid w:val="008264C7"/>
    <w:rsid w:val="008266B8"/>
    <w:rsid w:val="00835E78"/>
    <w:rsid w:val="00844A3A"/>
    <w:rsid w:val="008500FD"/>
    <w:rsid w:val="00850755"/>
    <w:rsid w:val="00850B25"/>
    <w:rsid w:val="0085216A"/>
    <w:rsid w:val="00853A93"/>
    <w:rsid w:val="00855052"/>
    <w:rsid w:val="00855528"/>
    <w:rsid w:val="008572D9"/>
    <w:rsid w:val="0086243A"/>
    <w:rsid w:val="0087396F"/>
    <w:rsid w:val="00876975"/>
    <w:rsid w:val="0088423B"/>
    <w:rsid w:val="008848E7"/>
    <w:rsid w:val="00886C37"/>
    <w:rsid w:val="008A048B"/>
    <w:rsid w:val="008A1C6A"/>
    <w:rsid w:val="008A73F3"/>
    <w:rsid w:val="008A7DE4"/>
    <w:rsid w:val="008B24C8"/>
    <w:rsid w:val="008B3EBF"/>
    <w:rsid w:val="008C34A9"/>
    <w:rsid w:val="008C6099"/>
    <w:rsid w:val="008D16D0"/>
    <w:rsid w:val="008D39DA"/>
    <w:rsid w:val="008D3C73"/>
    <w:rsid w:val="008D4627"/>
    <w:rsid w:val="008E0444"/>
    <w:rsid w:val="008E4A99"/>
    <w:rsid w:val="008E5BA0"/>
    <w:rsid w:val="008E64A6"/>
    <w:rsid w:val="008E69A2"/>
    <w:rsid w:val="008F196B"/>
    <w:rsid w:val="008F2A50"/>
    <w:rsid w:val="008F38D1"/>
    <w:rsid w:val="008F3D89"/>
    <w:rsid w:val="008F5E4F"/>
    <w:rsid w:val="009011AD"/>
    <w:rsid w:val="00902FDC"/>
    <w:rsid w:val="00903C97"/>
    <w:rsid w:val="009058AD"/>
    <w:rsid w:val="00910E38"/>
    <w:rsid w:val="009149BD"/>
    <w:rsid w:val="009177FF"/>
    <w:rsid w:val="00920EBC"/>
    <w:rsid w:val="00923B7E"/>
    <w:rsid w:val="00924498"/>
    <w:rsid w:val="009262BC"/>
    <w:rsid w:val="00942C23"/>
    <w:rsid w:val="00943C7C"/>
    <w:rsid w:val="00945F34"/>
    <w:rsid w:val="0094739E"/>
    <w:rsid w:val="009512A4"/>
    <w:rsid w:val="009559AC"/>
    <w:rsid w:val="00960071"/>
    <w:rsid w:val="00960C10"/>
    <w:rsid w:val="00960E18"/>
    <w:rsid w:val="0096129A"/>
    <w:rsid w:val="0096179E"/>
    <w:rsid w:val="009628D2"/>
    <w:rsid w:val="0096292D"/>
    <w:rsid w:val="00962AC7"/>
    <w:rsid w:val="00966438"/>
    <w:rsid w:val="00966843"/>
    <w:rsid w:val="00966FF2"/>
    <w:rsid w:val="009718C6"/>
    <w:rsid w:val="00972460"/>
    <w:rsid w:val="0098225B"/>
    <w:rsid w:val="00986299"/>
    <w:rsid w:val="00987644"/>
    <w:rsid w:val="009926F3"/>
    <w:rsid w:val="009934A7"/>
    <w:rsid w:val="00995287"/>
    <w:rsid w:val="009952BE"/>
    <w:rsid w:val="009959FC"/>
    <w:rsid w:val="009A3318"/>
    <w:rsid w:val="009A5FDA"/>
    <w:rsid w:val="009B453A"/>
    <w:rsid w:val="009B565B"/>
    <w:rsid w:val="009B6A0C"/>
    <w:rsid w:val="009B7BAD"/>
    <w:rsid w:val="009C1C34"/>
    <w:rsid w:val="009C1DA8"/>
    <w:rsid w:val="009C1DEE"/>
    <w:rsid w:val="009D0BF6"/>
    <w:rsid w:val="009D24F6"/>
    <w:rsid w:val="009D2CB6"/>
    <w:rsid w:val="009D3409"/>
    <w:rsid w:val="009D35F0"/>
    <w:rsid w:val="009D5FC8"/>
    <w:rsid w:val="009D7B69"/>
    <w:rsid w:val="009D7C58"/>
    <w:rsid w:val="009E1028"/>
    <w:rsid w:val="009E76E8"/>
    <w:rsid w:val="009F1673"/>
    <w:rsid w:val="009F41D2"/>
    <w:rsid w:val="009F7B0B"/>
    <w:rsid w:val="009F7B76"/>
    <w:rsid w:val="009F7D45"/>
    <w:rsid w:val="00A066EF"/>
    <w:rsid w:val="00A07062"/>
    <w:rsid w:val="00A074E5"/>
    <w:rsid w:val="00A14B15"/>
    <w:rsid w:val="00A21571"/>
    <w:rsid w:val="00A231C1"/>
    <w:rsid w:val="00A26A23"/>
    <w:rsid w:val="00A270C4"/>
    <w:rsid w:val="00A30E00"/>
    <w:rsid w:val="00A338D6"/>
    <w:rsid w:val="00A371E8"/>
    <w:rsid w:val="00A407FE"/>
    <w:rsid w:val="00A445C3"/>
    <w:rsid w:val="00A4642F"/>
    <w:rsid w:val="00A517D7"/>
    <w:rsid w:val="00A53B9C"/>
    <w:rsid w:val="00A56A08"/>
    <w:rsid w:val="00A56A29"/>
    <w:rsid w:val="00A57745"/>
    <w:rsid w:val="00A6409E"/>
    <w:rsid w:val="00A645F1"/>
    <w:rsid w:val="00A67EC8"/>
    <w:rsid w:val="00A819D4"/>
    <w:rsid w:val="00A81DD0"/>
    <w:rsid w:val="00A8393B"/>
    <w:rsid w:val="00A840BC"/>
    <w:rsid w:val="00A843CD"/>
    <w:rsid w:val="00A85C3C"/>
    <w:rsid w:val="00A86D10"/>
    <w:rsid w:val="00A90719"/>
    <w:rsid w:val="00A925A0"/>
    <w:rsid w:val="00A939CC"/>
    <w:rsid w:val="00A93E8C"/>
    <w:rsid w:val="00A94D46"/>
    <w:rsid w:val="00AA05AB"/>
    <w:rsid w:val="00AA51C2"/>
    <w:rsid w:val="00AB2E4F"/>
    <w:rsid w:val="00AB5575"/>
    <w:rsid w:val="00AB74A0"/>
    <w:rsid w:val="00AC4CE0"/>
    <w:rsid w:val="00AC6400"/>
    <w:rsid w:val="00AD1D9A"/>
    <w:rsid w:val="00AD406C"/>
    <w:rsid w:val="00AD5FCC"/>
    <w:rsid w:val="00AE20D4"/>
    <w:rsid w:val="00AF1395"/>
    <w:rsid w:val="00AF4E2E"/>
    <w:rsid w:val="00AF6FBC"/>
    <w:rsid w:val="00AF7984"/>
    <w:rsid w:val="00B0412E"/>
    <w:rsid w:val="00B16264"/>
    <w:rsid w:val="00B16E55"/>
    <w:rsid w:val="00B17D25"/>
    <w:rsid w:val="00B21919"/>
    <w:rsid w:val="00B22C9B"/>
    <w:rsid w:val="00B26554"/>
    <w:rsid w:val="00B279E8"/>
    <w:rsid w:val="00B347A7"/>
    <w:rsid w:val="00B40B8E"/>
    <w:rsid w:val="00B43981"/>
    <w:rsid w:val="00B44886"/>
    <w:rsid w:val="00B50D52"/>
    <w:rsid w:val="00B51DC2"/>
    <w:rsid w:val="00B51E71"/>
    <w:rsid w:val="00B520E2"/>
    <w:rsid w:val="00B541CF"/>
    <w:rsid w:val="00B54A57"/>
    <w:rsid w:val="00B555E0"/>
    <w:rsid w:val="00B63A79"/>
    <w:rsid w:val="00B65BC8"/>
    <w:rsid w:val="00B67F26"/>
    <w:rsid w:val="00B70AE3"/>
    <w:rsid w:val="00B71AF1"/>
    <w:rsid w:val="00B73E0C"/>
    <w:rsid w:val="00B7796B"/>
    <w:rsid w:val="00B832EC"/>
    <w:rsid w:val="00B8536B"/>
    <w:rsid w:val="00B86C58"/>
    <w:rsid w:val="00B966DC"/>
    <w:rsid w:val="00BA21DD"/>
    <w:rsid w:val="00BA2FCB"/>
    <w:rsid w:val="00BA5FFD"/>
    <w:rsid w:val="00BB0AFA"/>
    <w:rsid w:val="00BC32B3"/>
    <w:rsid w:val="00BC502C"/>
    <w:rsid w:val="00BC50D9"/>
    <w:rsid w:val="00BC6A9B"/>
    <w:rsid w:val="00BD0008"/>
    <w:rsid w:val="00BD3AF2"/>
    <w:rsid w:val="00BD65A5"/>
    <w:rsid w:val="00BE01EC"/>
    <w:rsid w:val="00BE046F"/>
    <w:rsid w:val="00BE3ECF"/>
    <w:rsid w:val="00BF323C"/>
    <w:rsid w:val="00BF3672"/>
    <w:rsid w:val="00BF39C6"/>
    <w:rsid w:val="00BF4629"/>
    <w:rsid w:val="00BF51BC"/>
    <w:rsid w:val="00BF68D3"/>
    <w:rsid w:val="00BF75F6"/>
    <w:rsid w:val="00C04E30"/>
    <w:rsid w:val="00C16120"/>
    <w:rsid w:val="00C172F6"/>
    <w:rsid w:val="00C20264"/>
    <w:rsid w:val="00C21F1F"/>
    <w:rsid w:val="00C23D9D"/>
    <w:rsid w:val="00C34038"/>
    <w:rsid w:val="00C342FE"/>
    <w:rsid w:val="00C34671"/>
    <w:rsid w:val="00C35810"/>
    <w:rsid w:val="00C40B42"/>
    <w:rsid w:val="00C41DE7"/>
    <w:rsid w:val="00C4296D"/>
    <w:rsid w:val="00C42AAF"/>
    <w:rsid w:val="00C46C59"/>
    <w:rsid w:val="00C47272"/>
    <w:rsid w:val="00C50B8C"/>
    <w:rsid w:val="00C517F4"/>
    <w:rsid w:val="00C51E2E"/>
    <w:rsid w:val="00C5228D"/>
    <w:rsid w:val="00C53D38"/>
    <w:rsid w:val="00C616D2"/>
    <w:rsid w:val="00C6359A"/>
    <w:rsid w:val="00C660F4"/>
    <w:rsid w:val="00C710D6"/>
    <w:rsid w:val="00C75E64"/>
    <w:rsid w:val="00C7605A"/>
    <w:rsid w:val="00C801D9"/>
    <w:rsid w:val="00C809F2"/>
    <w:rsid w:val="00C84DDE"/>
    <w:rsid w:val="00C87E83"/>
    <w:rsid w:val="00C903E0"/>
    <w:rsid w:val="00C906F8"/>
    <w:rsid w:val="00C92A03"/>
    <w:rsid w:val="00C97757"/>
    <w:rsid w:val="00CB0353"/>
    <w:rsid w:val="00CB0A00"/>
    <w:rsid w:val="00CB22A4"/>
    <w:rsid w:val="00CB3C66"/>
    <w:rsid w:val="00CB795A"/>
    <w:rsid w:val="00CC003C"/>
    <w:rsid w:val="00CC221A"/>
    <w:rsid w:val="00CC348A"/>
    <w:rsid w:val="00CC36F5"/>
    <w:rsid w:val="00CC4580"/>
    <w:rsid w:val="00CD2757"/>
    <w:rsid w:val="00CD2F3A"/>
    <w:rsid w:val="00CD2F7B"/>
    <w:rsid w:val="00CE46DB"/>
    <w:rsid w:val="00CE557B"/>
    <w:rsid w:val="00CF2C27"/>
    <w:rsid w:val="00CF4E10"/>
    <w:rsid w:val="00CF78BA"/>
    <w:rsid w:val="00D0272D"/>
    <w:rsid w:val="00D033FD"/>
    <w:rsid w:val="00D1052E"/>
    <w:rsid w:val="00D14CA3"/>
    <w:rsid w:val="00D20509"/>
    <w:rsid w:val="00D212C3"/>
    <w:rsid w:val="00D21894"/>
    <w:rsid w:val="00D24923"/>
    <w:rsid w:val="00D26970"/>
    <w:rsid w:val="00D26A49"/>
    <w:rsid w:val="00D27752"/>
    <w:rsid w:val="00D3086B"/>
    <w:rsid w:val="00D32B67"/>
    <w:rsid w:val="00D33D48"/>
    <w:rsid w:val="00D43204"/>
    <w:rsid w:val="00D44813"/>
    <w:rsid w:val="00D51C17"/>
    <w:rsid w:val="00D52544"/>
    <w:rsid w:val="00D54151"/>
    <w:rsid w:val="00D55878"/>
    <w:rsid w:val="00D6434A"/>
    <w:rsid w:val="00D6440A"/>
    <w:rsid w:val="00D663F1"/>
    <w:rsid w:val="00D73441"/>
    <w:rsid w:val="00D74AD4"/>
    <w:rsid w:val="00D77027"/>
    <w:rsid w:val="00D777D8"/>
    <w:rsid w:val="00D81194"/>
    <w:rsid w:val="00D81724"/>
    <w:rsid w:val="00D82FCF"/>
    <w:rsid w:val="00D838F8"/>
    <w:rsid w:val="00D92C84"/>
    <w:rsid w:val="00D969AD"/>
    <w:rsid w:val="00D96EB7"/>
    <w:rsid w:val="00DA036B"/>
    <w:rsid w:val="00DA2059"/>
    <w:rsid w:val="00DA3B25"/>
    <w:rsid w:val="00DA7D5C"/>
    <w:rsid w:val="00DB5FCB"/>
    <w:rsid w:val="00DC1619"/>
    <w:rsid w:val="00DC4D96"/>
    <w:rsid w:val="00DC5CE6"/>
    <w:rsid w:val="00DC7E85"/>
    <w:rsid w:val="00DD0D0A"/>
    <w:rsid w:val="00DD1B10"/>
    <w:rsid w:val="00DD44B7"/>
    <w:rsid w:val="00DE2CFB"/>
    <w:rsid w:val="00DE60CA"/>
    <w:rsid w:val="00DF2F6A"/>
    <w:rsid w:val="00DF5030"/>
    <w:rsid w:val="00E00734"/>
    <w:rsid w:val="00E00DBE"/>
    <w:rsid w:val="00E14374"/>
    <w:rsid w:val="00E17ED7"/>
    <w:rsid w:val="00E23A12"/>
    <w:rsid w:val="00E24B54"/>
    <w:rsid w:val="00E26A78"/>
    <w:rsid w:val="00E2749E"/>
    <w:rsid w:val="00E30C0B"/>
    <w:rsid w:val="00E34842"/>
    <w:rsid w:val="00E35622"/>
    <w:rsid w:val="00E360FD"/>
    <w:rsid w:val="00E45B57"/>
    <w:rsid w:val="00E4620D"/>
    <w:rsid w:val="00E50FF9"/>
    <w:rsid w:val="00E52589"/>
    <w:rsid w:val="00E61592"/>
    <w:rsid w:val="00E61B5F"/>
    <w:rsid w:val="00E64C80"/>
    <w:rsid w:val="00E65DF1"/>
    <w:rsid w:val="00E70E79"/>
    <w:rsid w:val="00E71B2D"/>
    <w:rsid w:val="00E71D1E"/>
    <w:rsid w:val="00E779CC"/>
    <w:rsid w:val="00E809F5"/>
    <w:rsid w:val="00E83E80"/>
    <w:rsid w:val="00E84988"/>
    <w:rsid w:val="00E85B32"/>
    <w:rsid w:val="00E85B82"/>
    <w:rsid w:val="00E86F2E"/>
    <w:rsid w:val="00E90CAC"/>
    <w:rsid w:val="00E915B3"/>
    <w:rsid w:val="00E917BA"/>
    <w:rsid w:val="00E91C4B"/>
    <w:rsid w:val="00E92657"/>
    <w:rsid w:val="00E93A68"/>
    <w:rsid w:val="00E94913"/>
    <w:rsid w:val="00EA2235"/>
    <w:rsid w:val="00EA3D90"/>
    <w:rsid w:val="00EA4183"/>
    <w:rsid w:val="00EA7B61"/>
    <w:rsid w:val="00EB2445"/>
    <w:rsid w:val="00EB47E2"/>
    <w:rsid w:val="00EC16F7"/>
    <w:rsid w:val="00ED22D3"/>
    <w:rsid w:val="00ED5F11"/>
    <w:rsid w:val="00EE0603"/>
    <w:rsid w:val="00EE20D9"/>
    <w:rsid w:val="00EE527E"/>
    <w:rsid w:val="00EE5C47"/>
    <w:rsid w:val="00EF1120"/>
    <w:rsid w:val="00EF3316"/>
    <w:rsid w:val="00EF4038"/>
    <w:rsid w:val="00EF6F86"/>
    <w:rsid w:val="00F00EE6"/>
    <w:rsid w:val="00F01D3D"/>
    <w:rsid w:val="00F07ABC"/>
    <w:rsid w:val="00F07C09"/>
    <w:rsid w:val="00F140CF"/>
    <w:rsid w:val="00F1535E"/>
    <w:rsid w:val="00F16C75"/>
    <w:rsid w:val="00F20776"/>
    <w:rsid w:val="00F22FA7"/>
    <w:rsid w:val="00F23135"/>
    <w:rsid w:val="00F23F49"/>
    <w:rsid w:val="00F24CEC"/>
    <w:rsid w:val="00F301E6"/>
    <w:rsid w:val="00F401EB"/>
    <w:rsid w:val="00F40C7E"/>
    <w:rsid w:val="00F4685E"/>
    <w:rsid w:val="00F52893"/>
    <w:rsid w:val="00F56CE2"/>
    <w:rsid w:val="00F57E8D"/>
    <w:rsid w:val="00F61C27"/>
    <w:rsid w:val="00F639CE"/>
    <w:rsid w:val="00F75A29"/>
    <w:rsid w:val="00F76454"/>
    <w:rsid w:val="00F80459"/>
    <w:rsid w:val="00F80A69"/>
    <w:rsid w:val="00F865CC"/>
    <w:rsid w:val="00F876C7"/>
    <w:rsid w:val="00F87821"/>
    <w:rsid w:val="00F94697"/>
    <w:rsid w:val="00F957CE"/>
    <w:rsid w:val="00FA0E14"/>
    <w:rsid w:val="00FA4A5C"/>
    <w:rsid w:val="00FA7637"/>
    <w:rsid w:val="00FB204D"/>
    <w:rsid w:val="00FB4260"/>
    <w:rsid w:val="00FB4673"/>
    <w:rsid w:val="00FB51BE"/>
    <w:rsid w:val="00FB51E9"/>
    <w:rsid w:val="00FB5780"/>
    <w:rsid w:val="00FB57B8"/>
    <w:rsid w:val="00FC1F3E"/>
    <w:rsid w:val="00FC61D8"/>
    <w:rsid w:val="00FC6789"/>
    <w:rsid w:val="00FC7D06"/>
    <w:rsid w:val="00FD1EDE"/>
    <w:rsid w:val="00FD42B9"/>
    <w:rsid w:val="00FD4FDF"/>
    <w:rsid w:val="00FD68C0"/>
    <w:rsid w:val="00FD6DA3"/>
    <w:rsid w:val="00FE365C"/>
    <w:rsid w:val="00FE6B7F"/>
    <w:rsid w:val="00FE717D"/>
    <w:rsid w:val="00FE7D43"/>
    <w:rsid w:val="00FF012A"/>
    <w:rsid w:val="00FF055A"/>
    <w:rsid w:val="00FF21E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6D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E23A1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E23A12"/>
    <w:pPr>
      <w:spacing w:after="140" w:line="288" w:lineRule="auto"/>
    </w:pPr>
  </w:style>
  <w:style w:type="paragraph" w:styleId="a6">
    <w:name w:val="List"/>
    <w:basedOn w:val="a5"/>
    <w:rsid w:val="00E23A12"/>
    <w:rPr>
      <w:rFonts w:cs="Lohit Devanagari"/>
    </w:rPr>
  </w:style>
  <w:style w:type="paragraph" w:styleId="a7">
    <w:name w:val="caption"/>
    <w:basedOn w:val="a"/>
    <w:qFormat/>
    <w:rsid w:val="00E23A12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E23A12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E321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56D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2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72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3C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D7E5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E046F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C1C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6D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E23A1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E23A12"/>
    <w:pPr>
      <w:spacing w:after="140" w:line="288" w:lineRule="auto"/>
    </w:pPr>
  </w:style>
  <w:style w:type="paragraph" w:styleId="a6">
    <w:name w:val="List"/>
    <w:basedOn w:val="a5"/>
    <w:rsid w:val="00E23A12"/>
    <w:rPr>
      <w:rFonts w:cs="Lohit Devanagari"/>
    </w:rPr>
  </w:style>
  <w:style w:type="paragraph" w:styleId="a7">
    <w:name w:val="caption"/>
    <w:basedOn w:val="a"/>
    <w:qFormat/>
    <w:rsid w:val="00E23A12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E23A12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E321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56D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2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72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3C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D7E5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E046F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C1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28394&amp;dst=100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DDC-31EA-4C8A-8AA0-074E559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осекова</dc:creator>
  <cp:lastModifiedBy>spec</cp:lastModifiedBy>
  <cp:revision>267</cp:revision>
  <cp:lastPrinted>2026-02-26T11:16:00Z</cp:lastPrinted>
  <dcterms:created xsi:type="dcterms:W3CDTF">2024-12-16T08:02:00Z</dcterms:created>
  <dcterms:modified xsi:type="dcterms:W3CDTF">2026-03-19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